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BRON</w:t>
            </w:r>
          </w:p>
        </w:tc>
        <w:tc>
          <w:tcPr>
            <w:tcW w:type="dxa" w:w="3591"/>
          </w:tcPr>
          <w:p>
            <w:r>
              <w:t>Kévin</w:t>
            </w:r>
          </w:p>
        </w:tc>
        <w:tc>
          <w:tcPr>
            <w:tcW w:type="dxa" w:w="3591"/>
          </w:tcPr>
          <w:p/>
        </w:tc>
      </w:tr>
    </w:tbl>
    <w:p>
      <w:pPr>
        <w:pStyle w:val="Titre1"/>
      </w:pPr>
      <w:r>
        <w:t>Informations générales</w:t>
      </w:r>
    </w:p>
    <w:p>
      <w:r>
        <w:t>Motivations pour changer de poste : voir autre chose</w:t>
      </w:r>
    </w:p>
    <w:p>
      <w:r>
        <w:t>Disponibilité : 3 mois</w:t>
      </w:r>
    </w:p>
    <w:p>
      <w:r>
        <w:t xml:space="preserve">Mobilité : Zone Ain,Zone Grenoble,Zone Lyon     Agence : Lyon </w:t>
      </w:r>
    </w:p>
    <w:p>
      <w:r>
        <w:t>Statut actuel : Salarié</w:t>
      </w:r>
    </w:p>
    <w:p>
      <w:r>
        <w:t>Prétentions salariales : 45000€ - 47000€</w:t>
      </w:r>
    </w:p>
    <w:p>
      <w:r>
        <w:t xml:space="preserve">Nationalité : France     Permis de travail : </w:t>
      </w:r>
    </w:p>
    <w:p>
      <w:r>
        <w:t>Permis de conduire : Oui     Véhicule : Oui</w:t>
      </w:r>
    </w:p>
    <w:p>
      <w:pPr>
        <w:pStyle w:val="Titre1"/>
      </w:pPr>
      <w:r>
        <w:t>Recherche d'emploi</w:t>
      </w:r>
    </w:p>
    <w:p>
      <w:r>
        <w:t>Recherche  : Active</w:t>
      </w:r>
    </w:p>
    <w:p>
      <w:r>
        <w:t>Avancement de la recherche : Début commence à passer des entretiens et a une piste pour un poste d'ingénieur méthodes maintenance, attend le 2eme entretien.</w:t>
      </w:r>
    </w:p>
    <w:p>
      <w:r>
        <w:t>Postes recherchés : Chefs de projets responsable d'affaires sinon support méthodes maintenance</w:t>
      </w:r>
    </w:p>
    <w:p>
      <w:r>
        <w:t>Secteurs d'activités souhaités :  industrie transports nucléaires etc</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br/>
        <w:t>+ de 10 ans d'expérience en méthodes maintenance. A commencé chez NTN SNR : Remise en état de machines preparer les projets sur plusieurs semaines. A commencé chez NTN SNR en étant le petit jeune puis a pris du galon en remplaçant les départs en retraite.</w:t>
        <w:br/>
        <w:t>Est partie en Isère pour raisons personnelles, a travaillé dans le textile ais trop d'opérationnel ==&gt; est parti chez SPIE en 2021 : technicien méthodes maintenance pour la SNCF, contrat sur 5 ans : assurer l'entretien des équipements qui assure la maintenance des trains. Relais entre la cellule relais et suivi de reporting sur la mise en place de l'outil de digitalisation. Mise en place des outils de digitalisation.</w:t>
        <w:br/>
        <w:br/>
        <w:t>A pu se rapprocher de chez lui ==&gt; REY Solutions (concurrent de Aktid) : fabricant de solution de tri : très orienté projets : gére des projets de la phase d'avant-vente. Pas de déchets toxiques mais plutôt recyclable. Ils fabriquent eux mm leurs propres équipements ==&gt; +++ gère les projets de A à Z till mise en service chez le client (uniquement français) peut les accompagner à l'étranger. 1 déplacement par mois. 3 ans mais trop passe plats courir à droite à gauche fournir des docs. Pas d'évolutions et la direction ne va pas dans son sens ==&gt; s'essoufle un peu. Plus en phase avec la directions. Le coté rentabilité est trop mis en avant par la direction et sait qu'il doit s'améliorer.</w:t>
        <w:br/>
        <w:br/>
        <w:t>Aime les petites structures pour le coté humain mais pas fermé. Pas de préférence particulière.</w:t>
        <w:br/>
        <w:br/>
        <w:t>Perso : A tendance à vouloir accompagner les autres. Intègre les nouveaux chefs de projets. Bon esprit d'analyse.</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Environnement</w:t>
      </w:r>
    </w:p>
    <w:p>
      <w:r>
        <w:t>Métier(s) : Chefs de projets responsable d'affaires sinon support méthodes maintenance</w:t>
      </w:r>
    </w:p>
    <w:p>
      <w:r>
        <w:t>Logiciel(s) / Outil(s) : /</w:t>
      </w:r>
    </w:p>
    <w:p>
      <w:r>
        <w:t>Entreprise(s) : MDB Texinov NTN SNR Rey Solutions SPIE</w:t>
      </w:r>
    </w:p>
    <w:p>
      <w:r>
        <w:t>Domaines : Gestion de projet, planification,Maintenance, Production,Méthodes Industrialisation</w:t>
      </w:r>
    </w:p>
    <w:p>
      <w:r>
        <w:t>Commentaires suite à l'entretien : + de 10 ans d'expérience en méthodes maintenance est passé chez de projets chez REY Solutions (concurrents de Aktid) dans la mise en palce de machines de tri pour les déchets. Très investi, sait comprendre et gérer les projets de A à Z. A tendance à vouloir accompagner les autres. Bon esprit d'analyse. Inspire confianc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